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354 BR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1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the connectivity office within the office of the gover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F, Title 4, Government Code, is amended by adding Chapter 490I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490I. CONNECTIVITY OFFICE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90I.01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ICE.  (a) The connectivity office is an office within the office of the govern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or may employ additional employees necessary for the discharge of the duties of the connectivity off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90I.01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NECTIVITY PLAN.  The connectivity office shall collaborate with the governor's broadband development council and any interested parties to develop a statewide connectivity plan to expand access to high-speed Internet service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90I.01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ROADBAND DEVELOPMENT MAP.  (a) The connectivity office shall create, update annually, and publish a broadband development map that display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reas of this state that have sufficient infrastructure to support high-speed Internet servi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reas of this state that do not have sufficient infrastructure to support high-speed Internet servi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lanned Internet service infrastructure projec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nnectivity office may consult with the governor's broadband development council and any interested parties for the purpose of creating and updating the broadband development map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90I.01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ULEMAKING.  The governor may adopt rules as necessary to implement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